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5" w:rsidRDefault="005E0FD5"/>
    <w:p w:rsidR="00B03D61" w:rsidRDefault="00CE5726">
      <w:r>
        <w:rPr>
          <w:noProof/>
        </w:rPr>
        <w:drawing>
          <wp:inline distT="0" distB="0" distL="0" distR="0">
            <wp:extent cx="5197475" cy="404241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0D" w:rsidRDefault="00B5030D">
      <w:r>
        <w:rPr>
          <w:noProof/>
        </w:rPr>
        <w:drawing>
          <wp:inline distT="0" distB="0" distL="0" distR="0">
            <wp:extent cx="5037455" cy="3561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0D" w:rsidRDefault="00B5030D"/>
    <w:p w:rsidR="00CE5726" w:rsidRDefault="00D57B66">
      <w:r>
        <w:rPr>
          <w:noProof/>
        </w:rPr>
        <w:drawing>
          <wp:inline distT="0" distB="0" distL="0" distR="0">
            <wp:extent cx="5278120" cy="405892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66" w:rsidRDefault="00D57B66"/>
    <w:p w:rsidR="00D94A34" w:rsidRDefault="00FE3813">
      <w:r>
        <w:rPr>
          <w:noProof/>
        </w:rPr>
        <w:lastRenderedPageBreak/>
        <w:drawing>
          <wp:inline distT="0" distB="0" distL="0" distR="0">
            <wp:extent cx="5943600" cy="457297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F" w:rsidRDefault="00AB6B5F">
      <w:r>
        <w:rPr>
          <w:noProof/>
        </w:rPr>
        <w:lastRenderedPageBreak/>
        <w:drawing>
          <wp:inline distT="0" distB="0" distL="0" distR="0">
            <wp:extent cx="5325745" cy="4130675"/>
            <wp:effectExtent l="1905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1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F" w:rsidRDefault="0043045B">
      <w:r>
        <w:rPr>
          <w:noProof/>
        </w:rPr>
        <w:lastRenderedPageBreak/>
        <w:drawing>
          <wp:inline distT="0" distB="0" distL="0" distR="0">
            <wp:extent cx="5237480" cy="4058920"/>
            <wp:effectExtent l="19050" t="0" r="12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CC" w:rsidRDefault="00007CCC">
      <w:r>
        <w:rPr>
          <w:noProof/>
        </w:rPr>
        <w:lastRenderedPageBreak/>
        <w:drawing>
          <wp:inline distT="0" distB="0" distL="0" distR="0">
            <wp:extent cx="5374005" cy="410654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CC" w:rsidRDefault="00007CCC"/>
    <w:p w:rsidR="0043045B" w:rsidRDefault="00861797">
      <w:r>
        <w:rPr>
          <w:noProof/>
        </w:rPr>
        <w:lastRenderedPageBreak/>
        <w:drawing>
          <wp:inline distT="0" distB="0" distL="0" distR="0">
            <wp:extent cx="5278120" cy="405066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97" w:rsidRDefault="009925FC">
      <w:r>
        <w:rPr>
          <w:noProof/>
        </w:rPr>
        <w:drawing>
          <wp:inline distT="0" distB="0" distL="0" distR="0">
            <wp:extent cx="5221605" cy="385000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797" w:rsidSect="005E0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C04D00"/>
    <w:rsid w:val="00007CCC"/>
    <w:rsid w:val="002450EB"/>
    <w:rsid w:val="0035779C"/>
    <w:rsid w:val="003D3D5F"/>
    <w:rsid w:val="003D3EDD"/>
    <w:rsid w:val="0043045B"/>
    <w:rsid w:val="00467332"/>
    <w:rsid w:val="00575C14"/>
    <w:rsid w:val="005E0FD5"/>
    <w:rsid w:val="00693BA7"/>
    <w:rsid w:val="006D3657"/>
    <w:rsid w:val="007F0E50"/>
    <w:rsid w:val="00852C05"/>
    <w:rsid w:val="00861797"/>
    <w:rsid w:val="0094512A"/>
    <w:rsid w:val="009925FC"/>
    <w:rsid w:val="00A65C8B"/>
    <w:rsid w:val="00AB6B5F"/>
    <w:rsid w:val="00B03D61"/>
    <w:rsid w:val="00B31098"/>
    <w:rsid w:val="00B5030D"/>
    <w:rsid w:val="00C04D00"/>
    <w:rsid w:val="00CA3BA7"/>
    <w:rsid w:val="00CE5726"/>
    <w:rsid w:val="00D57B66"/>
    <w:rsid w:val="00D94A34"/>
    <w:rsid w:val="00E861DE"/>
    <w:rsid w:val="00FE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412D-6CE8-4918-9E7C-F0A3D03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7-09T09:43:00Z</dcterms:created>
  <dcterms:modified xsi:type="dcterms:W3CDTF">2020-08-03T04:39:00Z</dcterms:modified>
</cp:coreProperties>
</file>